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v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77034          DIČ:  2121523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75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75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375C6" w:rsidRPr="002375C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375C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7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7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7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7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75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75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75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gmar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lačková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5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0E" w:rsidRDefault="00F8270E" w:rsidP="00107589">
      <w:pPr>
        <w:spacing w:after="0" w:line="240" w:lineRule="auto"/>
      </w:pPr>
      <w:r>
        <w:separator/>
      </w:r>
    </w:p>
  </w:endnote>
  <w:endnote w:type="continuationSeparator" w:id="0">
    <w:p w:rsidR="00F8270E" w:rsidRDefault="00F827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375C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0E" w:rsidRDefault="00F8270E" w:rsidP="00107589">
      <w:pPr>
        <w:spacing w:after="0" w:line="240" w:lineRule="auto"/>
      </w:pPr>
      <w:r>
        <w:separator/>
      </w:r>
    </w:p>
  </w:footnote>
  <w:footnote w:type="continuationSeparator" w:id="0">
    <w:p w:rsidR="00F8270E" w:rsidRDefault="00F827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77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38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5C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70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37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3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Pla%E8kov%E1&amp;MENO=Dagma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F28F-A745-4AC8-BFC8-EF266F6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8T13:13:00Z</dcterms:created>
  <dcterms:modified xsi:type="dcterms:W3CDTF">2023-06-28T13:13:00Z</dcterms:modified>
</cp:coreProperties>
</file>